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B6" w:rsidRPr="000749BB" w:rsidRDefault="002138B6" w:rsidP="005F3D57">
      <w:pPr>
        <w:spacing w:line="440" w:lineRule="exact"/>
        <w:jc w:val="left"/>
        <w:rPr>
          <w:rFonts w:ascii="宋体" w:hAnsi="宋体" w:cs="宋体"/>
          <w:b/>
          <w:color w:val="000000"/>
          <w:kern w:val="0"/>
          <w:sz w:val="34"/>
          <w:szCs w:val="36"/>
        </w:rPr>
      </w:pPr>
      <w:bookmarkStart w:id="0" w:name="_GoBack"/>
      <w:bookmarkEnd w:id="0"/>
      <w:r w:rsidRPr="000749BB">
        <w:rPr>
          <w:rFonts w:ascii="宋体" w:hAnsi="宋体" w:cs="宋体" w:hint="eastAsia"/>
          <w:b/>
          <w:color w:val="000000"/>
          <w:kern w:val="0"/>
          <w:sz w:val="26"/>
          <w:szCs w:val="28"/>
        </w:rPr>
        <w:t>附件1：</w:t>
      </w:r>
      <w:r w:rsidRPr="000749BB">
        <w:rPr>
          <w:rFonts w:ascii="宋体" w:hAnsi="宋体" w:cs="宋体" w:hint="eastAsia"/>
          <w:b/>
          <w:color w:val="000000"/>
          <w:kern w:val="0"/>
          <w:sz w:val="34"/>
          <w:szCs w:val="36"/>
        </w:rPr>
        <w:t xml:space="preserve">               </w:t>
      </w:r>
      <w:r w:rsidR="000749BB">
        <w:rPr>
          <w:rFonts w:ascii="宋体" w:hAnsi="宋体" w:cs="宋体"/>
          <w:b/>
          <w:color w:val="000000"/>
          <w:kern w:val="0"/>
          <w:sz w:val="34"/>
          <w:szCs w:val="36"/>
        </w:rPr>
        <w:t xml:space="preserve">  </w:t>
      </w:r>
      <w:r w:rsidRPr="000749BB">
        <w:rPr>
          <w:rFonts w:ascii="宋体" w:hAnsi="宋体" w:cs="宋体" w:hint="eastAsia"/>
          <w:b/>
          <w:color w:val="000000"/>
          <w:kern w:val="0"/>
          <w:sz w:val="34"/>
          <w:szCs w:val="36"/>
        </w:rPr>
        <w:t xml:space="preserve">    </w:t>
      </w:r>
      <w:r w:rsidRPr="00D553E2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《大学生就业指导》课程安排表</w:t>
      </w:r>
    </w:p>
    <w:p w:rsidR="002138B6" w:rsidRPr="00E82D2C" w:rsidRDefault="002138B6" w:rsidP="005F3D57">
      <w:pPr>
        <w:spacing w:line="440" w:lineRule="exact"/>
        <w:jc w:val="right"/>
        <w:rPr>
          <w:rFonts w:ascii="仿宋" w:eastAsia="仿宋" w:hAnsi="仿宋"/>
          <w:sz w:val="28"/>
          <w:szCs w:val="28"/>
        </w:rPr>
      </w:pPr>
      <w:r w:rsidRPr="00E82D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期：201</w:t>
      </w:r>
      <w:r w:rsidR="00A73CC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7</w:t>
      </w:r>
      <w:r w:rsidRPr="00E82D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-201</w:t>
      </w:r>
      <w:r w:rsidR="00A73CC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8</w:t>
      </w:r>
      <w:r w:rsidRPr="00E82D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年度春季学期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693"/>
        <w:gridCol w:w="992"/>
        <w:gridCol w:w="1134"/>
        <w:gridCol w:w="1134"/>
        <w:gridCol w:w="1701"/>
        <w:gridCol w:w="1843"/>
        <w:gridCol w:w="1134"/>
        <w:gridCol w:w="1418"/>
      </w:tblGrid>
      <w:tr w:rsidR="005F3D57" w:rsidRPr="005F3D57" w:rsidTr="005F3D57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学院（专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年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上课节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竞技体育学院（运动训练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4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赵冰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术与民族传统体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4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张卓林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运动医学与康复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4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三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王正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管理学院（公管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4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胜军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体育休闲与旅游学院（社体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4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刘正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育学院（1-4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张卓林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育学院（5-8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胜军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育学院（9-12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王芳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教育学院（13-16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二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王芳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竞技体育学院（运动训练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赵冰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体育休闲与旅游学院（休闲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-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.26-4.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8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刘正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术与民族传统体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国际体育组织学院（英语、德语、口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三3-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王正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运动人体科学学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一1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赵冰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心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管理学院（经管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二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张卓林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竞技体育学院（体能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胜军</w:t>
            </w: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管理学院（冰雪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901D44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马克思主义理论方向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901D44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F3D57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艺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五5-6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57" w:rsidRPr="005F3D57" w:rsidRDefault="005F3D57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武胜军</w:t>
            </w:r>
          </w:p>
        </w:tc>
      </w:tr>
      <w:tr w:rsidR="00221FF6" w:rsidRPr="005F3D57" w:rsidTr="00D73AEE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国际文化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四8-9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刘正</w:t>
            </w:r>
          </w:p>
        </w:tc>
      </w:tr>
      <w:tr w:rsidR="00221FF6" w:rsidRPr="005F3D57" w:rsidTr="00D73AEE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新闻与传播学院（广告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21FF6" w:rsidRPr="005F3D57" w:rsidTr="00D73AEE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6" w:rsidRPr="005F3D57" w:rsidRDefault="00221FF6" w:rsidP="009B190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管理学院（高尔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F6" w:rsidRPr="005F3D57" w:rsidRDefault="00221FF6" w:rsidP="009B190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F6" w:rsidRPr="005F3D57" w:rsidRDefault="00221FF6" w:rsidP="009B190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21FF6" w:rsidRPr="005F3D57" w:rsidTr="005F3D5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新闻与传播学院（新闻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015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9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4.23-6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周二3-4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F6" w:rsidRPr="005F3D57" w:rsidRDefault="00221FF6" w:rsidP="005F3D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3D57">
              <w:rPr>
                <w:rFonts w:ascii="宋体" w:hAnsi="宋体" w:cs="宋体" w:hint="eastAsia"/>
                <w:kern w:val="0"/>
                <w:sz w:val="22"/>
              </w:rPr>
              <w:t>刘正</w:t>
            </w:r>
          </w:p>
        </w:tc>
      </w:tr>
    </w:tbl>
    <w:p w:rsidR="000B2300" w:rsidRDefault="000B2300" w:rsidP="002138B6">
      <w:pPr>
        <w:jc w:val="left"/>
      </w:pPr>
    </w:p>
    <w:sectPr w:rsidR="000B2300" w:rsidSect="005F3D57">
      <w:pgSz w:w="16838" w:h="11906" w:orient="landscape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67" w:rsidRDefault="00AA5667" w:rsidP="00EA351F">
      <w:r>
        <w:separator/>
      </w:r>
    </w:p>
  </w:endnote>
  <w:endnote w:type="continuationSeparator" w:id="0">
    <w:p w:rsidR="00AA5667" w:rsidRDefault="00AA5667" w:rsidP="00EA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67" w:rsidRDefault="00AA5667" w:rsidP="00EA351F">
      <w:r>
        <w:separator/>
      </w:r>
    </w:p>
  </w:footnote>
  <w:footnote w:type="continuationSeparator" w:id="0">
    <w:p w:rsidR="00AA5667" w:rsidRDefault="00AA5667" w:rsidP="00EA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6A"/>
    <w:rsid w:val="00036995"/>
    <w:rsid w:val="00047F1B"/>
    <w:rsid w:val="000749BB"/>
    <w:rsid w:val="00094CA9"/>
    <w:rsid w:val="000B2300"/>
    <w:rsid w:val="00112CB7"/>
    <w:rsid w:val="001B0C1B"/>
    <w:rsid w:val="001E701E"/>
    <w:rsid w:val="002138B6"/>
    <w:rsid w:val="00221FF6"/>
    <w:rsid w:val="00295F5C"/>
    <w:rsid w:val="002F1CD9"/>
    <w:rsid w:val="0036288F"/>
    <w:rsid w:val="004013C8"/>
    <w:rsid w:val="00402DAF"/>
    <w:rsid w:val="0049076D"/>
    <w:rsid w:val="004B6180"/>
    <w:rsid w:val="00543EFE"/>
    <w:rsid w:val="00552CB0"/>
    <w:rsid w:val="005F3D57"/>
    <w:rsid w:val="006070CF"/>
    <w:rsid w:val="006E6A5D"/>
    <w:rsid w:val="006F36E8"/>
    <w:rsid w:val="006F6F9B"/>
    <w:rsid w:val="00711DF2"/>
    <w:rsid w:val="00760672"/>
    <w:rsid w:val="007800F3"/>
    <w:rsid w:val="00836B1B"/>
    <w:rsid w:val="00852B40"/>
    <w:rsid w:val="00892372"/>
    <w:rsid w:val="00896928"/>
    <w:rsid w:val="008C18B7"/>
    <w:rsid w:val="008C5369"/>
    <w:rsid w:val="008C6A8E"/>
    <w:rsid w:val="008D4D52"/>
    <w:rsid w:val="008E7DAD"/>
    <w:rsid w:val="008F5E8F"/>
    <w:rsid w:val="00901D44"/>
    <w:rsid w:val="00951049"/>
    <w:rsid w:val="00992086"/>
    <w:rsid w:val="009C2706"/>
    <w:rsid w:val="009D1E19"/>
    <w:rsid w:val="00A73CC7"/>
    <w:rsid w:val="00AA5667"/>
    <w:rsid w:val="00AB3A38"/>
    <w:rsid w:val="00AB72CA"/>
    <w:rsid w:val="00AF5875"/>
    <w:rsid w:val="00AF7987"/>
    <w:rsid w:val="00B034AA"/>
    <w:rsid w:val="00B3268E"/>
    <w:rsid w:val="00B55F87"/>
    <w:rsid w:val="00B8086A"/>
    <w:rsid w:val="00BB3BF0"/>
    <w:rsid w:val="00BD6B02"/>
    <w:rsid w:val="00C45882"/>
    <w:rsid w:val="00C57A61"/>
    <w:rsid w:val="00C64AEF"/>
    <w:rsid w:val="00C9077D"/>
    <w:rsid w:val="00CB4FF9"/>
    <w:rsid w:val="00CB50B0"/>
    <w:rsid w:val="00CD349D"/>
    <w:rsid w:val="00CD350A"/>
    <w:rsid w:val="00D233B0"/>
    <w:rsid w:val="00D306C1"/>
    <w:rsid w:val="00D553E2"/>
    <w:rsid w:val="00D92923"/>
    <w:rsid w:val="00D95A2A"/>
    <w:rsid w:val="00DB08C9"/>
    <w:rsid w:val="00DD4799"/>
    <w:rsid w:val="00DF2BB4"/>
    <w:rsid w:val="00E25A56"/>
    <w:rsid w:val="00E57215"/>
    <w:rsid w:val="00E7400F"/>
    <w:rsid w:val="00E82D2C"/>
    <w:rsid w:val="00EA351F"/>
    <w:rsid w:val="00ED1C06"/>
    <w:rsid w:val="00F02E80"/>
    <w:rsid w:val="00F34AC5"/>
    <w:rsid w:val="00F8264B"/>
    <w:rsid w:val="00F860DC"/>
    <w:rsid w:val="00FD675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D1C0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link w:val="a3"/>
    <w:uiPriority w:val="99"/>
    <w:rsid w:val="00ED1C06"/>
    <w:rPr>
      <w:rFonts w:ascii="Cambria" w:hAnsi="Cambri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800F3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7800F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7800F3"/>
    <w:rPr>
      <w:kern w:val="2"/>
      <w:sz w:val="21"/>
      <w:szCs w:val="22"/>
    </w:rPr>
  </w:style>
  <w:style w:type="paragraph" w:styleId="a6">
    <w:name w:val="header"/>
    <w:basedOn w:val="a"/>
    <w:link w:val="Char1"/>
    <w:uiPriority w:val="99"/>
    <w:unhideWhenUsed/>
    <w:rsid w:val="00EA3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351F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A3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A351F"/>
    <w:rPr>
      <w:kern w:val="2"/>
      <w:sz w:val="18"/>
      <w:szCs w:val="18"/>
    </w:rPr>
  </w:style>
  <w:style w:type="paragraph" w:customStyle="1" w:styleId="CharChar1CharCharCharCharCharChar">
    <w:name w:val="Char Char1 Char Char Char Char Char Char"/>
    <w:basedOn w:val="a"/>
    <w:rsid w:val="00852B4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852B4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F6F9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F6F9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D1C0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link w:val="a3"/>
    <w:uiPriority w:val="99"/>
    <w:rsid w:val="00ED1C06"/>
    <w:rPr>
      <w:rFonts w:ascii="Cambria" w:hAnsi="Cambri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800F3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7800F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7800F3"/>
    <w:rPr>
      <w:kern w:val="2"/>
      <w:sz w:val="21"/>
      <w:szCs w:val="22"/>
    </w:rPr>
  </w:style>
  <w:style w:type="paragraph" w:styleId="a6">
    <w:name w:val="header"/>
    <w:basedOn w:val="a"/>
    <w:link w:val="Char1"/>
    <w:uiPriority w:val="99"/>
    <w:unhideWhenUsed/>
    <w:rsid w:val="00EA3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351F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A3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A351F"/>
    <w:rPr>
      <w:kern w:val="2"/>
      <w:sz w:val="18"/>
      <w:szCs w:val="18"/>
    </w:rPr>
  </w:style>
  <w:style w:type="paragraph" w:customStyle="1" w:styleId="CharChar1CharCharCharCharCharChar">
    <w:name w:val="Char Char1 Char Char Char Char Char Char"/>
    <w:basedOn w:val="a"/>
    <w:rsid w:val="00852B4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852B4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F6F9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F6F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0704-7412-4E6C-8AE1-7C79C1E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ujyb</dc:creator>
  <cp:lastModifiedBy>wushi</cp:lastModifiedBy>
  <cp:revision>40</cp:revision>
  <cp:lastPrinted>2018-02-27T01:40:00Z</cp:lastPrinted>
  <dcterms:created xsi:type="dcterms:W3CDTF">2014-03-20T00:50:00Z</dcterms:created>
  <dcterms:modified xsi:type="dcterms:W3CDTF">2018-02-27T08:13:00Z</dcterms:modified>
</cp:coreProperties>
</file>